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0BC" w:rsidRDefault="00B23904" w:rsidP="0052090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615B6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3453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B6CD3">
        <w:rPr>
          <w:rFonts w:ascii="Arial" w:eastAsia="Times New Roman" w:hAnsi="Arial" w:cs="Arial"/>
          <w:sz w:val="24"/>
          <w:szCs w:val="24"/>
          <w:lang w:eastAsia="es-ES"/>
        </w:rPr>
        <w:t>ma</w:t>
      </w:r>
      <w:r w:rsidR="00E615B6">
        <w:rPr>
          <w:rFonts w:ascii="Arial" w:eastAsia="Times New Roman" w:hAnsi="Arial" w:cs="Arial"/>
          <w:sz w:val="24"/>
          <w:szCs w:val="24"/>
          <w:lang w:eastAsia="es-ES"/>
        </w:rPr>
        <w:t>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BC06B9" w:rsidRDefault="00BC06B9" w:rsidP="0052090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DF4A05" w:rsidRDefault="00DF4A05" w:rsidP="00DF4A05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es-ES"/>
        </w:rPr>
      </w:pPr>
    </w:p>
    <w:p w:rsidR="00DF4A05" w:rsidRPr="00DF4A05" w:rsidRDefault="00DF4A05" w:rsidP="00DF4A0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40"/>
          <w:szCs w:val="40"/>
          <w:lang w:eastAsia="es-ES"/>
        </w:rPr>
      </w:pPr>
      <w:r w:rsidRPr="00DF4A05">
        <w:rPr>
          <w:rFonts w:ascii="Arial" w:eastAsia="Times New Roman" w:hAnsi="Arial" w:cs="Arial"/>
          <w:b/>
          <w:color w:val="002060"/>
          <w:kern w:val="36"/>
          <w:sz w:val="40"/>
          <w:szCs w:val="40"/>
          <w:lang w:eastAsia="es-ES"/>
        </w:rPr>
        <w:t>Mediaset España, en el TOP 3 de las empresas del Ibex35 con mayor impacto en redes sociales por tercer año consecutivo</w:t>
      </w:r>
    </w:p>
    <w:p w:rsidR="00DF4A05" w:rsidRPr="001B512E" w:rsidRDefault="00DF4A05" w:rsidP="00DF4A0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F4A05" w:rsidRPr="00DF4A05" w:rsidRDefault="00DF4A05" w:rsidP="00DF4A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F4A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anel </w:t>
      </w:r>
      <w:proofErr w:type="spellStart"/>
      <w:r w:rsidRPr="00DF4A05">
        <w:rPr>
          <w:rFonts w:ascii="Arial" w:eastAsia="Times New Roman" w:hAnsi="Arial" w:cs="Arial"/>
          <w:b/>
          <w:sz w:val="24"/>
          <w:szCs w:val="24"/>
          <w:lang w:eastAsia="es-ES"/>
        </w:rPr>
        <w:t>Icarus</w:t>
      </w:r>
      <w:proofErr w:type="spellEnd"/>
      <w:r w:rsidRPr="00DF4A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DF4A05">
        <w:rPr>
          <w:rFonts w:ascii="Arial" w:eastAsia="Times New Roman" w:hAnsi="Arial" w:cs="Arial"/>
          <w:b/>
          <w:sz w:val="24"/>
          <w:szCs w:val="24"/>
          <w:lang w:eastAsia="es-ES"/>
        </w:rPr>
        <w:t>Analytics</w:t>
      </w:r>
      <w:proofErr w:type="spellEnd"/>
      <w:r w:rsidRPr="00DF4A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Ibex 35 de </w:t>
      </w:r>
      <w:proofErr w:type="spellStart"/>
      <w:r w:rsidRPr="00DF4A05">
        <w:rPr>
          <w:rFonts w:ascii="Arial" w:eastAsia="Times New Roman" w:hAnsi="Arial" w:cs="Arial"/>
          <w:b/>
          <w:sz w:val="24"/>
          <w:szCs w:val="24"/>
          <w:lang w:eastAsia="es-ES"/>
        </w:rPr>
        <w:t>Epsilon</w:t>
      </w:r>
      <w:proofErr w:type="spellEnd"/>
      <w:r w:rsidRPr="00DF4A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chnologies de 2019 posiciona por tercer año consecutivo a Mediaset España entre las tres empresas con mayor interacción y </w:t>
      </w:r>
      <w:proofErr w:type="spellStart"/>
      <w:r w:rsidRPr="00DF4A05">
        <w:rPr>
          <w:rFonts w:ascii="Arial" w:eastAsia="Times New Roman" w:hAnsi="Arial" w:cs="Arial"/>
          <w:b/>
          <w:sz w:val="24"/>
          <w:szCs w:val="24"/>
          <w:lang w:eastAsia="es-ES"/>
        </w:rPr>
        <w:t>viralidad</w:t>
      </w:r>
      <w:proofErr w:type="spellEnd"/>
      <w:r w:rsidRPr="00DF4A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de su perfil corporativo en redes sociales.</w:t>
      </w:r>
    </w:p>
    <w:p w:rsidR="00DF4A05" w:rsidRDefault="00DF4A05" w:rsidP="00DF4A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292F8D" w:rsidRPr="001B512E" w:rsidRDefault="00292F8D" w:rsidP="00DF4A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DF4A05" w:rsidRDefault="00DF4A05" w:rsidP="00DF4A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witter, Instagram, Facebook y</w:t>
      </w:r>
      <w:r w:rsidRPr="001B51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inkedIn son las redes sociales donde Mediaset España ejerce una destacada influencia entre las compañías del Ibex 35 a través de la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DF4A05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viralidad</w:t>
      </w:r>
      <w:proofErr w:type="spellEnd"/>
      <w:r w:rsidRPr="00DF4A05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de sus contenidos y la interacción con su nutrida comunidad de seguidores y usuarios,</w:t>
      </w:r>
      <w:r w:rsidRPr="001B51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egún la herramienta de Big Data </w:t>
      </w:r>
      <w:proofErr w:type="spellStart"/>
      <w:r w:rsidRPr="001B51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carus</w:t>
      </w:r>
      <w:proofErr w:type="spellEnd"/>
      <w:r w:rsidRPr="001B51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1B51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nalytics</w:t>
      </w:r>
      <w:proofErr w:type="spellEnd"/>
      <w:r w:rsidRPr="001B51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tras el análisis de 12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5</w:t>
      </w:r>
      <w:r w:rsidRPr="001B51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erfiles corporativos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redes sociales de las 29 compañías del selectivo índice que disponen de cuentas oficiales.</w:t>
      </w:r>
    </w:p>
    <w:p w:rsidR="00DF4A05" w:rsidRDefault="00DF4A05" w:rsidP="00DF4A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92F8D" w:rsidRDefault="00DF4A05" w:rsidP="00DF4A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F4A05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Iberdrola, Acciona,</w:t>
      </w:r>
      <w:r w:rsidR="00E615B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DF4A05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Mediaset España, Repsol, Mapfre, Meliá, Banco Santander, Telefónica, AENA, BBVA y La Caixa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1B51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on, en este orden, las empresas españolas del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Ibex 35 </w:t>
      </w:r>
      <w:r w:rsidRPr="001B51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e tu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vieron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2019</w:t>
      </w:r>
      <w:r w:rsidRPr="001B51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 mayor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mpacto</w:t>
      </w:r>
      <w:r w:rsidRPr="001B51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los social media, con Facebook, Twitter e Instagram como las redes de mayor </w:t>
      </w:r>
      <w:proofErr w:type="spellStart"/>
      <w:r w:rsidRPr="001B51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iralidad</w:t>
      </w:r>
      <w:proofErr w:type="spellEnd"/>
      <w:r w:rsidRPr="001B51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="00292F8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:rsidR="00292F8D" w:rsidRDefault="00292F8D" w:rsidP="00DF4A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F4A05" w:rsidRDefault="00292F8D" w:rsidP="00DF4A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ediaset España se sitúa en el TOP 3 de dicho ranking a pesar de no contar con contenidos patrocinados, que se sitúan en primer lugar del ranking en Facebook y Twitter, seguidos de los contenidos sobre programas de televisión.</w:t>
      </w:r>
    </w:p>
    <w:p w:rsidR="00DF4A05" w:rsidRPr="001B512E" w:rsidRDefault="00DF4A05" w:rsidP="00DF4A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F4A05" w:rsidRDefault="00DF4A05" w:rsidP="00DF4A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B51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el caso de </w:t>
      </w:r>
      <w:r w:rsidRPr="00DF4A05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Instagram, Mediaset España ocupa la primera posición del ranking </w:t>
      </w:r>
      <w:r w:rsidRPr="001B51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generando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66.635 interacciones, con una publicación del programa de Cuatro ‘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Firs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ates’ como líder en interacción de dicha red entre todas las empresas del Ibex 35 analizadas.</w:t>
      </w:r>
    </w:p>
    <w:p w:rsidR="00DF4A05" w:rsidRPr="001B512E" w:rsidRDefault="00DF4A05" w:rsidP="00DF4A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F4A05" w:rsidRPr="001B512E" w:rsidRDefault="00FF7EAE" w:rsidP="00DF4A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hyperlink r:id="rId8" w:history="1">
        <w:r w:rsidR="00DF4A05" w:rsidRPr="001B512E">
          <w:rPr>
            <w:rFonts w:ascii="Arial" w:eastAsia="Times New Roman" w:hAnsi="Arial" w:cs="Arial"/>
            <w:color w:val="0E91EB"/>
            <w:sz w:val="24"/>
            <w:szCs w:val="24"/>
            <w:u w:val="single"/>
            <w:lang w:eastAsia="es-ES"/>
          </w:rPr>
          <w:t>@</w:t>
        </w:r>
        <w:proofErr w:type="spellStart"/>
        <w:r w:rsidR="00DF4A05" w:rsidRPr="001B512E">
          <w:rPr>
            <w:rFonts w:ascii="Arial" w:eastAsia="Times New Roman" w:hAnsi="Arial" w:cs="Arial"/>
            <w:color w:val="0E91EB"/>
            <w:sz w:val="24"/>
            <w:szCs w:val="24"/>
            <w:u w:val="single"/>
            <w:lang w:eastAsia="es-ES"/>
          </w:rPr>
          <w:t>mediasetcom</w:t>
        </w:r>
        <w:proofErr w:type="spellEnd"/>
      </w:hyperlink>
      <w:r w:rsidR="00DF4A05" w:rsidRPr="001B51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 es la cuenta desde la cual la División de Comunicación y RREE. de la compañía lleva a cabo toda su comunicación oficial en redes sociales. </w:t>
      </w:r>
      <w:r w:rsidR="00DF4A05" w:rsidRPr="00DF4A05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Con cerca de </w:t>
      </w:r>
      <w:r w:rsidR="002E1B59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600.000</w:t>
      </w:r>
      <w:r w:rsidR="00DF4A05" w:rsidRPr="00DF4A05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usuarios en el conjunto de todas ellas,</w:t>
      </w:r>
      <w:r w:rsidR="00DF4A05" w:rsidRPr="001B51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 la compañía audiovisual </w:t>
      </w:r>
      <w:r w:rsidR="00AA7F6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rivada </w:t>
      </w:r>
      <w:r w:rsidR="00DF4A05" w:rsidRPr="001B51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íder </w:t>
      </w:r>
      <w:r w:rsidR="00DF4A0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 seguidores en redes sociales en España.</w:t>
      </w:r>
    </w:p>
    <w:p w:rsidR="00DF4A05" w:rsidRDefault="00DF4A05" w:rsidP="00DF4A05">
      <w:pPr>
        <w:spacing w:after="0" w:line="240" w:lineRule="auto"/>
        <w:ind w:right="-568"/>
        <w:jc w:val="both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sectPr w:rsidR="00DF4A05" w:rsidSect="00EB3F49">
      <w:footerReference w:type="default" r:id="rId9"/>
      <w:pgSz w:w="11906" w:h="16838"/>
      <w:pgMar w:top="1417" w:right="1701" w:bottom="56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710" w:rsidRDefault="00F31710" w:rsidP="00B23904">
      <w:pPr>
        <w:spacing w:after="0" w:line="240" w:lineRule="auto"/>
      </w:pPr>
      <w:r>
        <w:separator/>
      </w:r>
    </w:p>
  </w:endnote>
  <w:endnote w:type="continuationSeparator" w:id="0">
    <w:p w:rsidR="00F31710" w:rsidRDefault="00F3171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710" w:rsidRDefault="00F31710" w:rsidP="00B23904">
      <w:pPr>
        <w:spacing w:after="0" w:line="240" w:lineRule="auto"/>
      </w:pPr>
      <w:r>
        <w:separator/>
      </w:r>
    </w:p>
  </w:footnote>
  <w:footnote w:type="continuationSeparator" w:id="0">
    <w:p w:rsidR="00F31710" w:rsidRDefault="00F3171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C50"/>
    <w:rsid w:val="00002216"/>
    <w:rsid w:val="0000718A"/>
    <w:rsid w:val="0001115A"/>
    <w:rsid w:val="00013980"/>
    <w:rsid w:val="00026D9C"/>
    <w:rsid w:val="000327BE"/>
    <w:rsid w:val="000348D0"/>
    <w:rsid w:val="00034F5E"/>
    <w:rsid w:val="000419F2"/>
    <w:rsid w:val="00044BC8"/>
    <w:rsid w:val="00053DDD"/>
    <w:rsid w:val="0007066D"/>
    <w:rsid w:val="00074CC3"/>
    <w:rsid w:val="000827A5"/>
    <w:rsid w:val="000838A3"/>
    <w:rsid w:val="00087BC5"/>
    <w:rsid w:val="00092DB0"/>
    <w:rsid w:val="00093A49"/>
    <w:rsid w:val="000975DB"/>
    <w:rsid w:val="000A1CD7"/>
    <w:rsid w:val="000A6FDF"/>
    <w:rsid w:val="000B1998"/>
    <w:rsid w:val="000C1E67"/>
    <w:rsid w:val="000C2D09"/>
    <w:rsid w:val="000C613E"/>
    <w:rsid w:val="000C746D"/>
    <w:rsid w:val="000D0F01"/>
    <w:rsid w:val="000D13D9"/>
    <w:rsid w:val="000D2CB5"/>
    <w:rsid w:val="000D5D85"/>
    <w:rsid w:val="000D7AF9"/>
    <w:rsid w:val="000E079F"/>
    <w:rsid w:val="000E5682"/>
    <w:rsid w:val="000E7B34"/>
    <w:rsid w:val="000F6359"/>
    <w:rsid w:val="00102F0B"/>
    <w:rsid w:val="00112E2E"/>
    <w:rsid w:val="00113F58"/>
    <w:rsid w:val="00117A9C"/>
    <w:rsid w:val="001222B2"/>
    <w:rsid w:val="001225F1"/>
    <w:rsid w:val="0012625C"/>
    <w:rsid w:val="00131A7C"/>
    <w:rsid w:val="0013498A"/>
    <w:rsid w:val="001410BF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6BD9"/>
    <w:rsid w:val="001773D7"/>
    <w:rsid w:val="00184007"/>
    <w:rsid w:val="001866EE"/>
    <w:rsid w:val="001942FB"/>
    <w:rsid w:val="00196F49"/>
    <w:rsid w:val="001A3464"/>
    <w:rsid w:val="001A637F"/>
    <w:rsid w:val="001B3F1B"/>
    <w:rsid w:val="001C11E5"/>
    <w:rsid w:val="001D1186"/>
    <w:rsid w:val="001D1423"/>
    <w:rsid w:val="001D1821"/>
    <w:rsid w:val="001D1D8D"/>
    <w:rsid w:val="001D2F6B"/>
    <w:rsid w:val="001E0BA7"/>
    <w:rsid w:val="001E28C9"/>
    <w:rsid w:val="001E33FC"/>
    <w:rsid w:val="001E484B"/>
    <w:rsid w:val="001E7110"/>
    <w:rsid w:val="001F640A"/>
    <w:rsid w:val="001F7929"/>
    <w:rsid w:val="002000BC"/>
    <w:rsid w:val="00210DF9"/>
    <w:rsid w:val="00214CA9"/>
    <w:rsid w:val="00220B89"/>
    <w:rsid w:val="0022648F"/>
    <w:rsid w:val="00226FE2"/>
    <w:rsid w:val="002347A6"/>
    <w:rsid w:val="002442C9"/>
    <w:rsid w:val="002445D3"/>
    <w:rsid w:val="00246D78"/>
    <w:rsid w:val="00251526"/>
    <w:rsid w:val="002565C1"/>
    <w:rsid w:val="00256D7C"/>
    <w:rsid w:val="00256EA1"/>
    <w:rsid w:val="00266ED3"/>
    <w:rsid w:val="00267652"/>
    <w:rsid w:val="0027542D"/>
    <w:rsid w:val="002774D1"/>
    <w:rsid w:val="0028299A"/>
    <w:rsid w:val="002849BD"/>
    <w:rsid w:val="00286728"/>
    <w:rsid w:val="00291A34"/>
    <w:rsid w:val="002921C5"/>
    <w:rsid w:val="00292F8D"/>
    <w:rsid w:val="002A63C6"/>
    <w:rsid w:val="002B10C9"/>
    <w:rsid w:val="002B3D92"/>
    <w:rsid w:val="002B4A06"/>
    <w:rsid w:val="002B6FFC"/>
    <w:rsid w:val="002C4A2F"/>
    <w:rsid w:val="002C4D52"/>
    <w:rsid w:val="002C5E12"/>
    <w:rsid w:val="002C6DAD"/>
    <w:rsid w:val="002D16D5"/>
    <w:rsid w:val="002D34F5"/>
    <w:rsid w:val="002D414F"/>
    <w:rsid w:val="002E1B59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453A2"/>
    <w:rsid w:val="00362F2E"/>
    <w:rsid w:val="003670CD"/>
    <w:rsid w:val="00375359"/>
    <w:rsid w:val="00381569"/>
    <w:rsid w:val="00397619"/>
    <w:rsid w:val="003A1BB0"/>
    <w:rsid w:val="003A45CD"/>
    <w:rsid w:val="003A53B6"/>
    <w:rsid w:val="003A689F"/>
    <w:rsid w:val="003A6DEC"/>
    <w:rsid w:val="003C4280"/>
    <w:rsid w:val="003D10B4"/>
    <w:rsid w:val="003D2774"/>
    <w:rsid w:val="003E0BC9"/>
    <w:rsid w:val="003E3927"/>
    <w:rsid w:val="003E4465"/>
    <w:rsid w:val="003E7ABD"/>
    <w:rsid w:val="003E7BA6"/>
    <w:rsid w:val="003F161B"/>
    <w:rsid w:val="003F5D99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388"/>
    <w:rsid w:val="00462B23"/>
    <w:rsid w:val="00463A06"/>
    <w:rsid w:val="004671C4"/>
    <w:rsid w:val="0048295B"/>
    <w:rsid w:val="00482F77"/>
    <w:rsid w:val="004857B8"/>
    <w:rsid w:val="00485EF8"/>
    <w:rsid w:val="00495E3E"/>
    <w:rsid w:val="00496277"/>
    <w:rsid w:val="004A0795"/>
    <w:rsid w:val="004A24FB"/>
    <w:rsid w:val="004A677F"/>
    <w:rsid w:val="004B0540"/>
    <w:rsid w:val="004B201E"/>
    <w:rsid w:val="004B2772"/>
    <w:rsid w:val="004B34F2"/>
    <w:rsid w:val="004B3762"/>
    <w:rsid w:val="004B68C6"/>
    <w:rsid w:val="004B70D7"/>
    <w:rsid w:val="004C1043"/>
    <w:rsid w:val="004C6489"/>
    <w:rsid w:val="004C778A"/>
    <w:rsid w:val="004C7FF2"/>
    <w:rsid w:val="004D0302"/>
    <w:rsid w:val="004D418A"/>
    <w:rsid w:val="004D5B73"/>
    <w:rsid w:val="004D6DFE"/>
    <w:rsid w:val="004E28C0"/>
    <w:rsid w:val="004E7CDE"/>
    <w:rsid w:val="004F66FC"/>
    <w:rsid w:val="0050536F"/>
    <w:rsid w:val="005068BC"/>
    <w:rsid w:val="005115DD"/>
    <w:rsid w:val="00511A0F"/>
    <w:rsid w:val="00512672"/>
    <w:rsid w:val="00516FC4"/>
    <w:rsid w:val="00520900"/>
    <w:rsid w:val="00520AD5"/>
    <w:rsid w:val="0053606C"/>
    <w:rsid w:val="005362A5"/>
    <w:rsid w:val="00543606"/>
    <w:rsid w:val="005548BD"/>
    <w:rsid w:val="00560502"/>
    <w:rsid w:val="0056630C"/>
    <w:rsid w:val="0057229C"/>
    <w:rsid w:val="00576D59"/>
    <w:rsid w:val="00582133"/>
    <w:rsid w:val="00591B3C"/>
    <w:rsid w:val="0059245C"/>
    <w:rsid w:val="005929C5"/>
    <w:rsid w:val="0059416D"/>
    <w:rsid w:val="00595B8B"/>
    <w:rsid w:val="00597FED"/>
    <w:rsid w:val="005A182D"/>
    <w:rsid w:val="005A28C6"/>
    <w:rsid w:val="005A4484"/>
    <w:rsid w:val="005B0C72"/>
    <w:rsid w:val="005B17FE"/>
    <w:rsid w:val="005B372D"/>
    <w:rsid w:val="005C0E84"/>
    <w:rsid w:val="005C5AEB"/>
    <w:rsid w:val="005D0271"/>
    <w:rsid w:val="005D5EC6"/>
    <w:rsid w:val="005F12F6"/>
    <w:rsid w:val="005F35AA"/>
    <w:rsid w:val="005F38DE"/>
    <w:rsid w:val="005F4350"/>
    <w:rsid w:val="005F47E9"/>
    <w:rsid w:val="00601504"/>
    <w:rsid w:val="0060389F"/>
    <w:rsid w:val="00607909"/>
    <w:rsid w:val="006149A5"/>
    <w:rsid w:val="00616157"/>
    <w:rsid w:val="006165D2"/>
    <w:rsid w:val="00622416"/>
    <w:rsid w:val="00622499"/>
    <w:rsid w:val="00624C79"/>
    <w:rsid w:val="006277FB"/>
    <w:rsid w:val="00631B97"/>
    <w:rsid w:val="006330E5"/>
    <w:rsid w:val="0063580A"/>
    <w:rsid w:val="00642ADC"/>
    <w:rsid w:val="006502A2"/>
    <w:rsid w:val="00653479"/>
    <w:rsid w:val="006535FC"/>
    <w:rsid w:val="00653C39"/>
    <w:rsid w:val="00657610"/>
    <w:rsid w:val="00661207"/>
    <w:rsid w:val="00663C4C"/>
    <w:rsid w:val="00666811"/>
    <w:rsid w:val="00666B9B"/>
    <w:rsid w:val="00675C1E"/>
    <w:rsid w:val="006808AA"/>
    <w:rsid w:val="006813CB"/>
    <w:rsid w:val="006831B1"/>
    <w:rsid w:val="006837FB"/>
    <w:rsid w:val="00683A32"/>
    <w:rsid w:val="006840BE"/>
    <w:rsid w:val="00686A6A"/>
    <w:rsid w:val="00691369"/>
    <w:rsid w:val="00691DCC"/>
    <w:rsid w:val="00693097"/>
    <w:rsid w:val="00694F68"/>
    <w:rsid w:val="00695624"/>
    <w:rsid w:val="006957D4"/>
    <w:rsid w:val="006A1867"/>
    <w:rsid w:val="006A7620"/>
    <w:rsid w:val="006A782A"/>
    <w:rsid w:val="006B27B6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5BC5"/>
    <w:rsid w:val="00721D0E"/>
    <w:rsid w:val="00724F0B"/>
    <w:rsid w:val="00740ECA"/>
    <w:rsid w:val="0074492E"/>
    <w:rsid w:val="0074516F"/>
    <w:rsid w:val="00745EF8"/>
    <w:rsid w:val="007464A0"/>
    <w:rsid w:val="007472C6"/>
    <w:rsid w:val="00750448"/>
    <w:rsid w:val="007512D8"/>
    <w:rsid w:val="0075375C"/>
    <w:rsid w:val="007539F0"/>
    <w:rsid w:val="007563A5"/>
    <w:rsid w:val="00756A1C"/>
    <w:rsid w:val="00757B2C"/>
    <w:rsid w:val="00761A7B"/>
    <w:rsid w:val="00761A95"/>
    <w:rsid w:val="00763E97"/>
    <w:rsid w:val="007644D9"/>
    <w:rsid w:val="00766D09"/>
    <w:rsid w:val="00775E7D"/>
    <w:rsid w:val="00777DA5"/>
    <w:rsid w:val="00781AF7"/>
    <w:rsid w:val="00786425"/>
    <w:rsid w:val="007919F9"/>
    <w:rsid w:val="00791BDE"/>
    <w:rsid w:val="00791F23"/>
    <w:rsid w:val="007931A1"/>
    <w:rsid w:val="00795325"/>
    <w:rsid w:val="00797895"/>
    <w:rsid w:val="007A5CAC"/>
    <w:rsid w:val="007A7A39"/>
    <w:rsid w:val="007B010E"/>
    <w:rsid w:val="007B0948"/>
    <w:rsid w:val="007B22E6"/>
    <w:rsid w:val="007B6CD3"/>
    <w:rsid w:val="007B7FFD"/>
    <w:rsid w:val="007C228A"/>
    <w:rsid w:val="007C4060"/>
    <w:rsid w:val="007D0E85"/>
    <w:rsid w:val="007D28EC"/>
    <w:rsid w:val="007E10AD"/>
    <w:rsid w:val="007F064D"/>
    <w:rsid w:val="007F2FD5"/>
    <w:rsid w:val="007F38A6"/>
    <w:rsid w:val="007F7AED"/>
    <w:rsid w:val="008251B8"/>
    <w:rsid w:val="008337DC"/>
    <w:rsid w:val="00833B61"/>
    <w:rsid w:val="00834C90"/>
    <w:rsid w:val="00836EE8"/>
    <w:rsid w:val="008400F7"/>
    <w:rsid w:val="00842385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2355"/>
    <w:rsid w:val="008E2C32"/>
    <w:rsid w:val="008E33B8"/>
    <w:rsid w:val="008E6181"/>
    <w:rsid w:val="008E748A"/>
    <w:rsid w:val="008F4CEE"/>
    <w:rsid w:val="008F67F7"/>
    <w:rsid w:val="00901F6C"/>
    <w:rsid w:val="0091370F"/>
    <w:rsid w:val="009211C4"/>
    <w:rsid w:val="00922D65"/>
    <w:rsid w:val="0092469F"/>
    <w:rsid w:val="009268C4"/>
    <w:rsid w:val="00930D26"/>
    <w:rsid w:val="00932E20"/>
    <w:rsid w:val="00952E8D"/>
    <w:rsid w:val="009613D2"/>
    <w:rsid w:val="00970A89"/>
    <w:rsid w:val="00973C02"/>
    <w:rsid w:val="00993866"/>
    <w:rsid w:val="009A1565"/>
    <w:rsid w:val="009A78DA"/>
    <w:rsid w:val="009B340B"/>
    <w:rsid w:val="009B38D9"/>
    <w:rsid w:val="009B4370"/>
    <w:rsid w:val="009B48F6"/>
    <w:rsid w:val="009B7F7E"/>
    <w:rsid w:val="009C0A61"/>
    <w:rsid w:val="009C4033"/>
    <w:rsid w:val="009D1FBC"/>
    <w:rsid w:val="009D2731"/>
    <w:rsid w:val="009D379E"/>
    <w:rsid w:val="009E0092"/>
    <w:rsid w:val="009E09F2"/>
    <w:rsid w:val="009E1861"/>
    <w:rsid w:val="009E2E2E"/>
    <w:rsid w:val="009E4402"/>
    <w:rsid w:val="009E4DBC"/>
    <w:rsid w:val="009E6C4F"/>
    <w:rsid w:val="009E76F5"/>
    <w:rsid w:val="009F1F72"/>
    <w:rsid w:val="00A0126C"/>
    <w:rsid w:val="00A01FFA"/>
    <w:rsid w:val="00A06177"/>
    <w:rsid w:val="00A12171"/>
    <w:rsid w:val="00A23006"/>
    <w:rsid w:val="00A23FD6"/>
    <w:rsid w:val="00A260BF"/>
    <w:rsid w:val="00A312AE"/>
    <w:rsid w:val="00A33D60"/>
    <w:rsid w:val="00A340B7"/>
    <w:rsid w:val="00A374A8"/>
    <w:rsid w:val="00A423BC"/>
    <w:rsid w:val="00A45741"/>
    <w:rsid w:val="00A53202"/>
    <w:rsid w:val="00A5381C"/>
    <w:rsid w:val="00A551AB"/>
    <w:rsid w:val="00A57E61"/>
    <w:rsid w:val="00A611FF"/>
    <w:rsid w:val="00A61A48"/>
    <w:rsid w:val="00A704DA"/>
    <w:rsid w:val="00A70DD3"/>
    <w:rsid w:val="00A729B5"/>
    <w:rsid w:val="00A77B1D"/>
    <w:rsid w:val="00A85A03"/>
    <w:rsid w:val="00A905E3"/>
    <w:rsid w:val="00A97A39"/>
    <w:rsid w:val="00AA1169"/>
    <w:rsid w:val="00AA49C0"/>
    <w:rsid w:val="00AA68FB"/>
    <w:rsid w:val="00AA7F67"/>
    <w:rsid w:val="00AB0BC7"/>
    <w:rsid w:val="00AB5588"/>
    <w:rsid w:val="00AC4F38"/>
    <w:rsid w:val="00AC5A05"/>
    <w:rsid w:val="00AC6870"/>
    <w:rsid w:val="00AD309D"/>
    <w:rsid w:val="00AD4D46"/>
    <w:rsid w:val="00AD5CE3"/>
    <w:rsid w:val="00AD7202"/>
    <w:rsid w:val="00AE009F"/>
    <w:rsid w:val="00AE56D6"/>
    <w:rsid w:val="00AE5ED2"/>
    <w:rsid w:val="00AE77B8"/>
    <w:rsid w:val="00AF352E"/>
    <w:rsid w:val="00AF4996"/>
    <w:rsid w:val="00AF69F9"/>
    <w:rsid w:val="00AF763A"/>
    <w:rsid w:val="00B023B3"/>
    <w:rsid w:val="00B108BD"/>
    <w:rsid w:val="00B115C1"/>
    <w:rsid w:val="00B17278"/>
    <w:rsid w:val="00B2132F"/>
    <w:rsid w:val="00B23904"/>
    <w:rsid w:val="00B24636"/>
    <w:rsid w:val="00B24FFF"/>
    <w:rsid w:val="00B50D90"/>
    <w:rsid w:val="00B50F6E"/>
    <w:rsid w:val="00B528C3"/>
    <w:rsid w:val="00B52F74"/>
    <w:rsid w:val="00B5463A"/>
    <w:rsid w:val="00B55123"/>
    <w:rsid w:val="00B6370C"/>
    <w:rsid w:val="00B71593"/>
    <w:rsid w:val="00B825C8"/>
    <w:rsid w:val="00B82DF5"/>
    <w:rsid w:val="00B8357A"/>
    <w:rsid w:val="00B83963"/>
    <w:rsid w:val="00B86D37"/>
    <w:rsid w:val="00B92376"/>
    <w:rsid w:val="00B93F86"/>
    <w:rsid w:val="00B95DF9"/>
    <w:rsid w:val="00B962F4"/>
    <w:rsid w:val="00B97040"/>
    <w:rsid w:val="00BA0388"/>
    <w:rsid w:val="00BA0EFE"/>
    <w:rsid w:val="00BA65AD"/>
    <w:rsid w:val="00BB09B6"/>
    <w:rsid w:val="00BB1C62"/>
    <w:rsid w:val="00BB5AD2"/>
    <w:rsid w:val="00BB7D73"/>
    <w:rsid w:val="00BC06B9"/>
    <w:rsid w:val="00BC27C4"/>
    <w:rsid w:val="00BC647E"/>
    <w:rsid w:val="00BD413F"/>
    <w:rsid w:val="00BD6096"/>
    <w:rsid w:val="00BD613C"/>
    <w:rsid w:val="00BE71F9"/>
    <w:rsid w:val="00BF6BE2"/>
    <w:rsid w:val="00C028BF"/>
    <w:rsid w:val="00C03A0F"/>
    <w:rsid w:val="00C04707"/>
    <w:rsid w:val="00C066EF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00FB"/>
    <w:rsid w:val="00C40267"/>
    <w:rsid w:val="00C426AD"/>
    <w:rsid w:val="00C42C7D"/>
    <w:rsid w:val="00C455EE"/>
    <w:rsid w:val="00C50B5C"/>
    <w:rsid w:val="00C537DB"/>
    <w:rsid w:val="00C549E6"/>
    <w:rsid w:val="00C563A0"/>
    <w:rsid w:val="00C71EA6"/>
    <w:rsid w:val="00C746AC"/>
    <w:rsid w:val="00C80A74"/>
    <w:rsid w:val="00C813FF"/>
    <w:rsid w:val="00C8667F"/>
    <w:rsid w:val="00C87AD8"/>
    <w:rsid w:val="00C91421"/>
    <w:rsid w:val="00C91A22"/>
    <w:rsid w:val="00C9360A"/>
    <w:rsid w:val="00C94EF7"/>
    <w:rsid w:val="00CA43C0"/>
    <w:rsid w:val="00CA5E59"/>
    <w:rsid w:val="00CB4E3C"/>
    <w:rsid w:val="00CB578A"/>
    <w:rsid w:val="00CB71DF"/>
    <w:rsid w:val="00CC052A"/>
    <w:rsid w:val="00CC5D24"/>
    <w:rsid w:val="00CD423E"/>
    <w:rsid w:val="00CD4FC3"/>
    <w:rsid w:val="00CD799C"/>
    <w:rsid w:val="00CE1A22"/>
    <w:rsid w:val="00CE781B"/>
    <w:rsid w:val="00CF15AD"/>
    <w:rsid w:val="00CF21CF"/>
    <w:rsid w:val="00CF2512"/>
    <w:rsid w:val="00CF4CF9"/>
    <w:rsid w:val="00D0052C"/>
    <w:rsid w:val="00D0783B"/>
    <w:rsid w:val="00D167CB"/>
    <w:rsid w:val="00D2013F"/>
    <w:rsid w:val="00D21283"/>
    <w:rsid w:val="00D26D85"/>
    <w:rsid w:val="00D30D8A"/>
    <w:rsid w:val="00D33411"/>
    <w:rsid w:val="00D36CB7"/>
    <w:rsid w:val="00D41EA6"/>
    <w:rsid w:val="00D458F8"/>
    <w:rsid w:val="00D51248"/>
    <w:rsid w:val="00D515BE"/>
    <w:rsid w:val="00D5363A"/>
    <w:rsid w:val="00D56088"/>
    <w:rsid w:val="00D6666F"/>
    <w:rsid w:val="00D72CF2"/>
    <w:rsid w:val="00D72F3A"/>
    <w:rsid w:val="00D80A52"/>
    <w:rsid w:val="00D80DDF"/>
    <w:rsid w:val="00D86D61"/>
    <w:rsid w:val="00D90677"/>
    <w:rsid w:val="00D90C9A"/>
    <w:rsid w:val="00D90D5D"/>
    <w:rsid w:val="00D921D6"/>
    <w:rsid w:val="00D9481D"/>
    <w:rsid w:val="00D9509F"/>
    <w:rsid w:val="00D967DA"/>
    <w:rsid w:val="00DA36C4"/>
    <w:rsid w:val="00DA4A94"/>
    <w:rsid w:val="00DB4CD0"/>
    <w:rsid w:val="00DB692A"/>
    <w:rsid w:val="00DC6736"/>
    <w:rsid w:val="00DC6997"/>
    <w:rsid w:val="00DD4F40"/>
    <w:rsid w:val="00DD6865"/>
    <w:rsid w:val="00DD6D0B"/>
    <w:rsid w:val="00DE3EFA"/>
    <w:rsid w:val="00DF0678"/>
    <w:rsid w:val="00DF1B61"/>
    <w:rsid w:val="00DF4A05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42ADC"/>
    <w:rsid w:val="00E46F7B"/>
    <w:rsid w:val="00E516C1"/>
    <w:rsid w:val="00E55DC4"/>
    <w:rsid w:val="00E615B6"/>
    <w:rsid w:val="00E6314C"/>
    <w:rsid w:val="00E6352E"/>
    <w:rsid w:val="00E658FA"/>
    <w:rsid w:val="00E672A8"/>
    <w:rsid w:val="00E718F3"/>
    <w:rsid w:val="00E773FC"/>
    <w:rsid w:val="00E77E2B"/>
    <w:rsid w:val="00E80D6A"/>
    <w:rsid w:val="00E8231A"/>
    <w:rsid w:val="00E8536B"/>
    <w:rsid w:val="00E92BB1"/>
    <w:rsid w:val="00E948AA"/>
    <w:rsid w:val="00E95225"/>
    <w:rsid w:val="00EA0CC1"/>
    <w:rsid w:val="00EA6306"/>
    <w:rsid w:val="00EA6962"/>
    <w:rsid w:val="00EA7B6A"/>
    <w:rsid w:val="00EB1D5B"/>
    <w:rsid w:val="00EB31D3"/>
    <w:rsid w:val="00EB3F49"/>
    <w:rsid w:val="00EC54CA"/>
    <w:rsid w:val="00EC596B"/>
    <w:rsid w:val="00ED1D75"/>
    <w:rsid w:val="00ED58CF"/>
    <w:rsid w:val="00ED6B20"/>
    <w:rsid w:val="00EE714F"/>
    <w:rsid w:val="00EF7C4A"/>
    <w:rsid w:val="00F0088B"/>
    <w:rsid w:val="00F0440A"/>
    <w:rsid w:val="00F07D81"/>
    <w:rsid w:val="00F101D8"/>
    <w:rsid w:val="00F119A0"/>
    <w:rsid w:val="00F1317E"/>
    <w:rsid w:val="00F21327"/>
    <w:rsid w:val="00F23765"/>
    <w:rsid w:val="00F27A50"/>
    <w:rsid w:val="00F31710"/>
    <w:rsid w:val="00F33DB5"/>
    <w:rsid w:val="00F3495B"/>
    <w:rsid w:val="00F40096"/>
    <w:rsid w:val="00F40421"/>
    <w:rsid w:val="00F5032B"/>
    <w:rsid w:val="00F52C15"/>
    <w:rsid w:val="00F54B00"/>
    <w:rsid w:val="00F57999"/>
    <w:rsid w:val="00F60552"/>
    <w:rsid w:val="00F61DB1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36E8"/>
    <w:rsid w:val="00FA515E"/>
    <w:rsid w:val="00FB280E"/>
    <w:rsid w:val="00FB3420"/>
    <w:rsid w:val="00FB7B0B"/>
    <w:rsid w:val="00FC3966"/>
    <w:rsid w:val="00FC42A2"/>
    <w:rsid w:val="00FC42CF"/>
    <w:rsid w:val="00FC73FB"/>
    <w:rsid w:val="00FD17D0"/>
    <w:rsid w:val="00FD25B4"/>
    <w:rsid w:val="00FD4813"/>
    <w:rsid w:val="00FE3F69"/>
    <w:rsid w:val="00FF42B8"/>
    <w:rsid w:val="00FF67A9"/>
    <w:rsid w:val="00FF72D7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FAA92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mediasetcom/?hl=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F155-85D9-4E25-A5AB-163121E5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</cp:revision>
  <cp:lastPrinted>2020-03-04T08:42:00Z</cp:lastPrinted>
  <dcterms:created xsi:type="dcterms:W3CDTF">2020-05-12T09:27:00Z</dcterms:created>
  <dcterms:modified xsi:type="dcterms:W3CDTF">2020-05-12T09:27:00Z</dcterms:modified>
</cp:coreProperties>
</file>